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9D1" w14:textId="00956829" w:rsidR="009512B0" w:rsidRPr="004E6C96" w:rsidRDefault="009512B0" w:rsidP="00A17594">
      <w:pPr>
        <w:rPr>
          <w:rFonts w:ascii="Times New Roman" w:hAnsi="Times New Roman" w:cs="Times New Roman"/>
          <w:sz w:val="10"/>
          <w:szCs w:val="10"/>
        </w:rPr>
      </w:pPr>
    </w:p>
    <w:p w14:paraId="54B74A11" w14:textId="6800FE99" w:rsidR="00CA69C7" w:rsidRDefault="00F5696F" w:rsidP="00EA28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85" w:hanging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getto:</w:t>
      </w:r>
      <w:r w:rsidRPr="008C4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C4CDD" w:rsidRPr="008C4CDD">
        <w:rPr>
          <w:rFonts w:ascii="Times New Roman" w:hAnsi="Times New Roman" w:cs="Times New Roman"/>
          <w:sz w:val="24"/>
          <w:szCs w:val="24"/>
        </w:rPr>
        <w:t xml:space="preserve">procedura concorsuale pubblica unificata, per titoli ed esami, per la copertura, a tempo pieno ed indeterminato, di n°10 posti di Collaboratore professionale sanitario – Logopedista, </w:t>
      </w:r>
      <w:proofErr w:type="spellStart"/>
      <w:r w:rsidR="008C4CDD" w:rsidRPr="008C4CDD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="008C4CDD" w:rsidRPr="008C4CDD">
        <w:rPr>
          <w:rFonts w:ascii="Times New Roman" w:hAnsi="Times New Roman" w:cs="Times New Roman"/>
          <w:sz w:val="24"/>
          <w:szCs w:val="24"/>
        </w:rPr>
        <w:t>. D</w:t>
      </w:r>
      <w:r w:rsidR="00CA69C7" w:rsidRPr="008518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50B6E5" w14:textId="77777777" w:rsidR="004E6C96" w:rsidRPr="0085185C" w:rsidRDefault="004E6C96" w:rsidP="00EA28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85" w:hanging="885"/>
        <w:jc w:val="both"/>
        <w:rPr>
          <w:rFonts w:ascii="Times New Roman" w:hAnsi="Times New Roman" w:cs="Times New Roman"/>
          <w:sz w:val="24"/>
          <w:szCs w:val="24"/>
        </w:rPr>
      </w:pPr>
    </w:p>
    <w:p w14:paraId="45F28081" w14:textId="09E2EBEA" w:rsidR="00CA69C7" w:rsidRDefault="00CA69C7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Si rende noto che la 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va scritta</w:t>
      </w:r>
      <w:r w:rsidR="00EA2856">
        <w:rPr>
          <w:rFonts w:ascii="Times New Roman" w:eastAsia="Times New Roman" w:hAnsi="Times New Roman" w:cs="Times New Roman"/>
          <w:sz w:val="24"/>
          <w:szCs w:val="24"/>
        </w:rPr>
        <w:t xml:space="preserve"> del C</w:t>
      </w: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oncorso in oggetto si svolgerà in data </w:t>
      </w:r>
      <w:r w:rsidR="00F5696F" w:rsidRPr="008561DB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r w:rsidR="00F5696F"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edì 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gennaio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4E6C96" w:rsidRPr="008561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inizio alle h. 1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0,00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D83">
        <w:rPr>
          <w:rStyle w:val="FontStyle52"/>
          <w:sz w:val="24"/>
          <w:szCs w:val="24"/>
        </w:rPr>
        <w:t xml:space="preserve">presso </w:t>
      </w:r>
      <w:r>
        <w:rPr>
          <w:rStyle w:val="FontStyle52"/>
          <w:sz w:val="24"/>
          <w:szCs w:val="24"/>
        </w:rPr>
        <w:t>la Fiera Campio</w:t>
      </w:r>
      <w:r w:rsidR="008561DB">
        <w:rPr>
          <w:rStyle w:val="FontStyle52"/>
          <w:sz w:val="24"/>
          <w:szCs w:val="24"/>
        </w:rPr>
        <w:t xml:space="preserve">naria di Cagliari – </w:t>
      </w:r>
      <w:r w:rsidR="008561DB" w:rsidRPr="008561DB">
        <w:rPr>
          <w:rStyle w:val="FontStyle52"/>
          <w:sz w:val="24"/>
          <w:szCs w:val="24"/>
          <w:u w:val="single"/>
        </w:rPr>
        <w:t>Padiglione D</w:t>
      </w:r>
      <w:r>
        <w:rPr>
          <w:rStyle w:val="FontStyle52"/>
          <w:sz w:val="24"/>
          <w:szCs w:val="24"/>
        </w:rPr>
        <w:t xml:space="preserve"> - </w:t>
      </w:r>
      <w:r w:rsidRPr="00E34B61">
        <w:rPr>
          <w:rStyle w:val="FontStyle52"/>
          <w:sz w:val="24"/>
          <w:szCs w:val="24"/>
        </w:rPr>
        <w:t>Viale Armando Diaz</w:t>
      </w:r>
      <w:r>
        <w:rPr>
          <w:rStyle w:val="FontStyle52"/>
          <w:sz w:val="24"/>
          <w:szCs w:val="24"/>
        </w:rPr>
        <w:t>.</w:t>
      </w:r>
      <w:r w:rsidR="008561DB">
        <w:rPr>
          <w:rStyle w:val="FontStyle52"/>
          <w:sz w:val="24"/>
          <w:szCs w:val="24"/>
        </w:rPr>
        <w:t xml:space="preserve"> I candidati sono invitati a presentarsi con congruo anticipo, onde consentire un ordinato svolgimento delle operazioni di identificazione, nonché il rispetto delle misure di sicurezza</w:t>
      </w:r>
      <w:r w:rsidR="008F4FD0">
        <w:rPr>
          <w:rStyle w:val="FontStyle52"/>
          <w:sz w:val="24"/>
          <w:szCs w:val="24"/>
        </w:rPr>
        <w:t xml:space="preserve"> correlate all’emergenza Covid-19</w:t>
      </w:r>
      <w:bookmarkStart w:id="0" w:name="_GoBack"/>
      <w:bookmarkEnd w:id="0"/>
      <w:r w:rsidR="008561DB">
        <w:rPr>
          <w:rStyle w:val="FontStyle52"/>
          <w:sz w:val="24"/>
          <w:szCs w:val="24"/>
        </w:rPr>
        <w:t>.</w:t>
      </w:r>
    </w:p>
    <w:p w14:paraId="09341272" w14:textId="55FF7536" w:rsidR="008561DB" w:rsidRDefault="008561DB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Si invitano inoltre i candidati a prendere visione del </w:t>
      </w:r>
      <w:r w:rsidRPr="008561DB">
        <w:rPr>
          <w:rStyle w:val="FontStyle52"/>
          <w:sz w:val="24"/>
          <w:szCs w:val="24"/>
          <w:u w:val="single"/>
        </w:rPr>
        <w:t>modulo</w:t>
      </w:r>
      <w:r>
        <w:rPr>
          <w:rStyle w:val="FontStyle52"/>
          <w:sz w:val="24"/>
          <w:szCs w:val="24"/>
        </w:rPr>
        <w:t xml:space="preserve"> relativo alla dichiarazione sullo stato di salute e a compilarlo, avendo cura di allegare una copia del proprio documento d’identità.</w:t>
      </w:r>
    </w:p>
    <w:p w14:paraId="21BC75C9" w14:textId="53065490" w:rsidR="008561DB" w:rsidRDefault="008561DB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Tale modulo dovrà essere consegnato all’inizio di ciascuna prova concorsuale</w:t>
      </w:r>
      <w:r w:rsidR="008F4FD0">
        <w:rPr>
          <w:rStyle w:val="FontStyle52"/>
          <w:sz w:val="24"/>
          <w:szCs w:val="24"/>
        </w:rPr>
        <w:t xml:space="preserve"> al personale addetto all’identificazione</w:t>
      </w:r>
      <w:r>
        <w:rPr>
          <w:rStyle w:val="FontStyle52"/>
          <w:sz w:val="24"/>
          <w:szCs w:val="24"/>
        </w:rPr>
        <w:t>, pena l’esclusione dalla partecipazione al Concorso.</w:t>
      </w:r>
    </w:p>
    <w:sectPr w:rsidR="008561DB" w:rsidSect="00C852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F7789" w14:textId="77777777" w:rsidR="003D59C7" w:rsidRDefault="003D59C7" w:rsidP="007C3435">
      <w:pPr>
        <w:spacing w:after="0" w:line="240" w:lineRule="auto"/>
      </w:pPr>
      <w:r>
        <w:separator/>
      </w:r>
    </w:p>
  </w:endnote>
  <w:endnote w:type="continuationSeparator" w:id="0">
    <w:p w14:paraId="3E8B21D2" w14:textId="77777777" w:rsidR="003D59C7" w:rsidRDefault="003D59C7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69C9" w14:textId="63EC003C" w:rsidR="00AC43B9" w:rsidRDefault="006C45B8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91440" distB="91440" distL="91440" distR="91440" simplePos="0" relativeHeight="251658752" behindDoc="1" locked="0" layoutInCell="1" allowOverlap="1" wp14:anchorId="3C8C415D" wp14:editId="5604B0E3">
              <wp:simplePos x="0" y="0"/>
              <wp:positionH relativeFrom="margin">
                <wp:posOffset>2213610</wp:posOffset>
              </wp:positionH>
              <wp:positionV relativeFrom="margin">
                <wp:posOffset>8310245</wp:posOffset>
              </wp:positionV>
              <wp:extent cx="2317115" cy="837565"/>
              <wp:effectExtent l="0" t="0" r="0" b="0"/>
              <wp:wrapSquare wrapText="bothSides"/>
              <wp:docPr id="3" name="Casella di test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EC07" w14:textId="77777777" w:rsidR="00E106F6" w:rsidRPr="00FA3243" w:rsidRDefault="00E106F6" w:rsidP="00E106F6">
                          <w:pPr>
                            <w:pStyle w:val="Pidipagina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5B55B1DD" w14:textId="168FB1F8" w:rsidR="009512B0" w:rsidRPr="00FA3243" w:rsidRDefault="00E106F6" w:rsidP="00E106F6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zienda Ospedaliero Universitaria di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>Via Ospedale, 54 - 09124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 xml:space="preserve">P.I. e C.F.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pacing w:val="20"/>
                              <w:sz w:val="18"/>
                              <w:szCs w:val="18"/>
                            </w:rPr>
                            <w:t>03108560925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5" o:spid="_x0000_s1027" type="#_x0000_t202" style="position:absolute;margin-left:174.3pt;margin-top:654.35pt;width:182.45pt;height:65.95pt;z-index:-2516577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" filled="f" stroked="f" strokeweight=".5pt">
              <v:textbox inset=",7.2pt,,7.2pt">
                <w:txbxContent>
                  <w:p w14:paraId="6E74EC07" w14:textId="77777777" w:rsidR="00E106F6" w:rsidRPr="00FA3243" w:rsidRDefault="00E106F6" w:rsidP="00E106F6">
                    <w:pPr>
                      <w:pStyle w:val="Pidipagina"/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Sede legale</w:t>
                    </w:r>
                  </w:p>
                  <w:p w14:paraId="5B55B1DD" w14:textId="168FB1F8" w:rsidR="009512B0" w:rsidRPr="00FA3243" w:rsidRDefault="00E106F6" w:rsidP="00E106F6">
                    <w:pPr>
                      <w:pStyle w:val="Nessunaspaziatura"/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zienda Ospedaliero Universitaria di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>Via Ospedale, 54 - 09124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 xml:space="preserve">P.I. e C.F. </w:t>
                    </w:r>
                    <w:r w:rsidRPr="00FA3243">
                      <w:rPr>
                        <w:rFonts w:ascii="Times New Roman" w:hAnsi="Times New Roman" w:cs="Times New Roman"/>
                        <w:spacing w:val="20"/>
                        <w:sz w:val="18"/>
                        <w:szCs w:val="18"/>
                      </w:rPr>
                      <w:t>03108560925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ptab w:relativeTo="margin" w:alignment="center" w:leader="none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91440" distB="91440" distL="91440" distR="91440" simplePos="0" relativeHeight="251660800" behindDoc="1" locked="0" layoutInCell="1" allowOverlap="1" wp14:anchorId="3C8C415D" wp14:editId="3FE7D6C3">
              <wp:simplePos x="0" y="0"/>
              <wp:positionH relativeFrom="margin">
                <wp:posOffset>-386715</wp:posOffset>
              </wp:positionH>
              <wp:positionV relativeFrom="margin">
                <wp:posOffset>8310880</wp:posOffset>
              </wp:positionV>
              <wp:extent cx="2505075" cy="1057275"/>
              <wp:effectExtent l="0" t="0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2D0A6" w14:textId="77777777" w:rsidR="006C45B8" w:rsidRDefault="00A22445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Nome struttura</w:t>
                          </w:r>
                        </w:p>
                        <w:p w14:paraId="11E31A73" w14:textId="0BEB13E6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an Giovanni di Dio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via Ospedale 54, 09124 Cagliari</w:t>
                          </w:r>
                        </w:p>
                        <w:p w14:paraId="460F9920" w14:textId="77777777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linico Duilio Casula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S 554 bivio per Sestu</w:t>
                          </w:r>
                        </w:p>
                        <w:p w14:paraId="309C4692" w14:textId="25DFD9F7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45B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0 5109 2608-2609</w:t>
                          </w:r>
                        </w:p>
                        <w:p w14:paraId="668DF135" w14:textId="116B0E5A" w:rsidR="00F5696F" w:rsidRDefault="00F5696F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23BF2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5696F">
                              <w:rPr>
                                <w:rStyle w:val="Collegamentoipertestuale"/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none"/>
                              </w:rPr>
                              <w:t>dir.generale@aoucagliari.it</w:t>
                            </w:r>
                          </w:hyperlink>
                        </w:p>
                        <w:p w14:paraId="11E56CA7" w14:textId="6E6B77EF" w:rsidR="00F5696F" w:rsidRPr="00123BF2" w:rsidRDefault="00F5696F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</w:pPr>
                          <w:r w:rsidRPr="00123BF2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EC</w:t>
                          </w:r>
                          <w:r w:rsidRPr="00123BF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123BF2">
                            <w:rPr>
                              <w:rFonts w:ascii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3BF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ir.generale@pec.aoucagliari.it</w:t>
                          </w:r>
                        </w:p>
                        <w:p w14:paraId="0F51F768" w14:textId="65EE670F" w:rsidR="00AC43B9" w:rsidRPr="00D17730" w:rsidRDefault="00AC43B9" w:rsidP="00AC43B9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38FF7D1A" w14:textId="77777777" w:rsidR="00F81130" w:rsidRDefault="00F81130" w:rsidP="00F81130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-30.45pt;margin-top:654.4pt;width:197.25pt;height:83.25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" filled="f" stroked="f" strokeweight=".5pt">
              <v:textbox inset=",7.2pt,,7.2pt">
                <w:txbxContent>
                  <w:p w14:paraId="0A62D0A6" w14:textId="77777777" w:rsidR="006C45B8" w:rsidRDefault="00A22445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Nome struttura</w:t>
                    </w:r>
                  </w:p>
                  <w:p w14:paraId="11E31A73" w14:textId="0BEB13E6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an Giovanni di Dio</w:t>
                    </w:r>
                    <w:r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via Ospedale 54, 09124 Cagliari</w:t>
                    </w:r>
                  </w:p>
                  <w:p w14:paraId="460F9920" w14:textId="77777777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linico Duilio Casula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S 554 bivio per Sestu</w:t>
                    </w:r>
                  </w:p>
                  <w:p w14:paraId="309C4692" w14:textId="25DFD9F7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Tel.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C45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0 5109 2608-2609</w:t>
                    </w:r>
                  </w:p>
                  <w:p w14:paraId="668DF135" w14:textId="116B0E5A" w:rsidR="00F5696F" w:rsidRDefault="00F5696F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r w:rsidRPr="00123BF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F5696F">
                        <w:rPr>
                          <w:rStyle w:val="Collegamentoipertestuale"/>
                          <w:rFonts w:ascii="Times New Roman" w:hAnsi="Times New Roman" w:cs="Times New Roman"/>
                          <w:b/>
                          <w:sz w:val="16"/>
                          <w:szCs w:val="16"/>
                          <w:u w:val="none"/>
                        </w:rPr>
                        <w:t>dir.generale@aoucagliari.it</w:t>
                      </w:r>
                    </w:hyperlink>
                  </w:p>
                  <w:p w14:paraId="11E56CA7" w14:textId="6E6B77EF" w:rsidR="00F5696F" w:rsidRPr="00123BF2" w:rsidRDefault="00F5696F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color w:val="FF0000"/>
                        <w:sz w:val="16"/>
                        <w:szCs w:val="16"/>
                      </w:rPr>
                    </w:pPr>
                    <w:r w:rsidRPr="00123BF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EC</w:t>
                    </w:r>
                    <w:r w:rsidRPr="00123BF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123BF2">
                      <w:rPr>
                        <w:rFonts w:ascii="Times New Roman" w:hAnsi="Times New Roman" w:cs="Times New Roman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23BF2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16"/>
                        <w:szCs w:val="16"/>
                      </w:rPr>
                      <w:t>dir.generale@pec.aoucagliari.it</w:t>
                    </w:r>
                  </w:p>
                  <w:p w14:paraId="0F51F768" w14:textId="65EE670F" w:rsidR="00AC43B9" w:rsidRPr="00D17730" w:rsidRDefault="00AC43B9" w:rsidP="00AC43B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</w:p>
                  <w:p w14:paraId="38FF7D1A" w14:textId="77777777" w:rsidR="00F81130" w:rsidRDefault="00F81130" w:rsidP="00F81130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F4AEC" wp14:editId="3EC6ADCA">
              <wp:simplePos x="0" y="0"/>
              <wp:positionH relativeFrom="column">
                <wp:posOffset>-306705</wp:posOffset>
              </wp:positionH>
              <wp:positionV relativeFrom="paragraph">
                <wp:posOffset>-25400</wp:posOffset>
              </wp:positionV>
              <wp:extent cx="6743700" cy="45085"/>
              <wp:effectExtent l="7620" t="12700" r="11430" b="889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4.15pt;margin-top:-2pt;width:531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    </w:pict>
        </mc:Fallback>
      </mc:AlternateContent>
    </w:r>
  </w:p>
  <w:p w14:paraId="007C2941" w14:textId="51026510" w:rsidR="00F81130" w:rsidRDefault="000F1F34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noProof/>
        <w:color w:val="C00000"/>
        <w:sz w:val="18"/>
        <w:szCs w:val="18"/>
      </w:rPr>
      <mc:AlternateContent>
        <mc:Choice Requires="wps">
          <w:drawing>
            <wp:anchor distT="91440" distB="91440" distL="91440" distR="91440" simplePos="0" relativeHeight="251661824" behindDoc="1" locked="0" layoutInCell="1" allowOverlap="1" wp14:anchorId="3C8C415D" wp14:editId="6FD1FBD3">
              <wp:simplePos x="0" y="0"/>
              <wp:positionH relativeFrom="margin">
                <wp:posOffset>4518660</wp:posOffset>
              </wp:positionH>
              <wp:positionV relativeFrom="margin">
                <wp:posOffset>8259445</wp:posOffset>
              </wp:positionV>
              <wp:extent cx="2317115" cy="885190"/>
              <wp:effectExtent l="3810" t="1270" r="3175" b="0"/>
              <wp:wrapSquare wrapText="bothSides"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492D" w14:textId="2958AD47" w:rsidR="007B5BA8" w:rsidRPr="00FA3243" w:rsidRDefault="007B5BA8" w:rsidP="007B5B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</w:rPr>
                          </w:pPr>
                          <w:proofErr w:type="spellStart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  <w:t>AouCaSiCuraDiTe</w:t>
                          </w:r>
                          <w:proofErr w:type="spellEnd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  <w:r w:rsidRPr="00FA3243">
                            <w:rPr>
                              <w:rFonts w:ascii="Times New Roman" w:hAnsi="Times New Roman" w:cs="Times New Roman"/>
                              <w:b/>
                            </w:rPr>
                            <w:t>www.aoucagliari.it</w:t>
                          </w:r>
                        </w:p>
                        <w:p w14:paraId="6E0DB4B4" w14:textId="77777777" w:rsidR="007B5BA8" w:rsidRDefault="007B5BA8" w:rsidP="007B5BA8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355.8pt;margin-top:650.35pt;width:182.45pt;height:69.7pt;z-index:-251654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C42sWr&#10;twIAAMEFAAAOAAAAAAAAAAAAAAAAAC4CAABkcnMvZTJvRG9jLnhtbFBLAQItABQABgAIAAAAIQDh&#10;557Q4gAAAA4BAAAPAAAAAAAAAAAAAAAAABEFAABkcnMvZG93bnJldi54bWxQSwUGAAAAAAQABADz&#10;AAAAIAYAAAAA&#10;" filled="f" stroked="f" strokeweight=".5pt">
              <v:textbox inset=",7.2pt,,7.2pt">
                <w:txbxContent>
                  <w:p w14:paraId="415F492D" w14:textId="2958AD47" w:rsidR="007B5BA8" w:rsidRPr="00FA3243" w:rsidRDefault="007B5BA8" w:rsidP="007B5BA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proofErr w:type="spellStart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  <w:t>AouCaSiCuraDiTe</w:t>
                    </w:r>
                    <w:proofErr w:type="spellEnd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br/>
                    </w:r>
                    <w:r w:rsidRPr="00FA3243">
                      <w:rPr>
                        <w:rFonts w:ascii="Times New Roman" w:hAnsi="Times New Roman" w:cs="Times New Roman"/>
                        <w:b/>
                      </w:rPr>
                      <w:t>www.aoucagliari.it</w:t>
                    </w:r>
                  </w:p>
                  <w:p w14:paraId="6E0DB4B4" w14:textId="77777777" w:rsidR="007B5BA8" w:rsidRDefault="007B5BA8" w:rsidP="007B5BA8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954FC78" w14:textId="53125D19" w:rsidR="00F81130" w:rsidRDefault="007D6AC0" w:rsidP="00F5696F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6B462D" wp14:editId="4C024966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7B48C" w14:textId="77777777" w:rsidR="003D59C7" w:rsidRDefault="003D59C7" w:rsidP="007C3435">
      <w:pPr>
        <w:spacing w:after="0" w:line="240" w:lineRule="auto"/>
      </w:pPr>
      <w:r>
        <w:separator/>
      </w:r>
    </w:p>
  </w:footnote>
  <w:footnote w:type="continuationSeparator" w:id="0">
    <w:p w14:paraId="413BF89E" w14:textId="77777777" w:rsidR="003D59C7" w:rsidRDefault="003D59C7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864" w14:textId="263DBF9C" w:rsidR="00DB5F1D" w:rsidRDefault="003D59C7">
    <w:pPr>
      <w:pStyle w:val="Intestazione"/>
    </w:pPr>
    <w:r>
      <w:rPr>
        <w:noProof/>
        <w:lang w:eastAsia="en-US"/>
      </w:rPr>
      <w:pict w14:anchorId="29EC8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A8A" w14:textId="3E452995" w:rsidR="00F81130" w:rsidRPr="008F4FD0" w:rsidRDefault="001C64CE">
    <w:pPr>
      <w:pStyle w:val="Intestazione"/>
      <w:rPr>
        <w:rFonts w:ascii="Century Gothic" w:hAnsi="Century Gothic"/>
        <w:b/>
        <w:sz w:val="18"/>
        <w:szCs w:val="18"/>
      </w:rPr>
    </w:pPr>
    <w:r w:rsidRPr="008F4FD0">
      <w:rPr>
        <w:noProof/>
      </w:rPr>
      <w:drawing>
        <wp:anchor distT="0" distB="0" distL="114300" distR="114300" simplePos="0" relativeHeight="251658240" behindDoc="0" locked="0" layoutInCell="1" allowOverlap="1" wp14:anchorId="6C91778E" wp14:editId="15F72D2F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9C7" w:rsidRPr="008F4FD0">
      <w:rPr>
        <w:noProof/>
        <w:lang w:eastAsia="en-US"/>
      </w:rPr>
      <w:pict w14:anchorId="20B8C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0F1F34" w:rsidRPr="008F4FD0">
      <w:rPr>
        <w:noProof/>
      </w:rPr>
      <mc:AlternateContent>
        <mc:Choice Requires="wps">
          <w:drawing>
            <wp:anchor distT="91440" distB="91440" distL="137160" distR="137160" simplePos="0" relativeHeight="251655680" behindDoc="0" locked="0" layoutInCell="1" allowOverlap="1" wp14:anchorId="1892DD76" wp14:editId="143EB44D">
              <wp:simplePos x="0" y="0"/>
              <wp:positionH relativeFrom="margin">
                <wp:posOffset>3557270</wp:posOffset>
              </wp:positionH>
              <wp:positionV relativeFrom="margin">
                <wp:posOffset>-889635</wp:posOffset>
              </wp:positionV>
              <wp:extent cx="2961640" cy="883920"/>
              <wp:effectExtent l="4445" t="0" r="0" b="0"/>
              <wp:wrapSquare wrapText="bothSides"/>
              <wp:docPr id="8" name="Casella di tes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BCA7" w14:textId="4F234759" w:rsidR="00D17730" w:rsidRPr="00F5696F" w:rsidRDefault="00D17730" w:rsidP="001C64C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2286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0" o:spid="_x0000_s1026" type="#_x0000_t202" style="position:absolute;margin-left:280.1pt;margin-top:-70.05pt;width:233.2pt;height:69.6pt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    <v:textbox inset="0,0,18pt,0">
                <w:txbxContent>
                  <w:p w14:paraId="0B22BCA7" w14:textId="4F234759" w:rsidR="00D17730" w:rsidRPr="00F5696F" w:rsidRDefault="00D17730" w:rsidP="001C64CE">
                    <w:pPr>
                      <w:jc w:val="right"/>
                      <w:rPr>
                        <w:rFonts w:ascii="Times New Roman" w:hAnsi="Times New Roman" w:cs="Times New Roman"/>
                        <w:b/>
                        <w:caps/>
                        <w:color w:val="FF0000"/>
                        <w:sz w:val="24"/>
                        <w:szCs w:val="32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 w:rsidRPr="008F4FD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F4AEC" wp14:editId="7171D431">
              <wp:simplePos x="0" y="0"/>
              <wp:positionH relativeFrom="column">
                <wp:posOffset>-636270</wp:posOffset>
              </wp:positionH>
              <wp:positionV relativeFrom="paragraph">
                <wp:posOffset>-348615</wp:posOffset>
              </wp:positionV>
              <wp:extent cx="7383780" cy="89535"/>
              <wp:effectExtent l="11430" t="13335" r="5715" b="1143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895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0.1pt;margin-top:-27.45pt;width:581.4pt;height: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    </w:pict>
        </mc:Fallback>
      </mc:AlternateContent>
    </w:r>
    <w:r w:rsidR="003355C0" w:rsidRPr="008F4FD0">
      <w:rPr>
        <w:rFonts w:ascii="Century Gothic" w:hAnsi="Century Gothic"/>
        <w:b/>
        <w:sz w:val="18"/>
        <w:szCs w:val="18"/>
      </w:rPr>
      <w:t xml:space="preserve">                                 </w:t>
    </w:r>
  </w:p>
  <w:p w14:paraId="0651DBCC" w14:textId="3E80B53C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6AB58E12" w14:textId="77777777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40FBF825" w14:textId="1D6B8C0B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41E84B5A" w14:textId="0BE3449B" w:rsidR="007D6AC0" w:rsidRPr="008F4FD0" w:rsidRDefault="000F1F34">
    <w:pPr>
      <w:pStyle w:val="Intestazione"/>
      <w:rPr>
        <w:rFonts w:ascii="Century Gothic" w:hAnsi="Century Gothic"/>
        <w:b/>
        <w:sz w:val="18"/>
        <w:szCs w:val="18"/>
      </w:rPr>
    </w:pPr>
    <w:r w:rsidRPr="008F4FD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F4AEC" wp14:editId="22F4295B">
              <wp:simplePos x="0" y="0"/>
              <wp:positionH relativeFrom="column">
                <wp:posOffset>-314325</wp:posOffset>
              </wp:positionH>
              <wp:positionV relativeFrom="paragraph">
                <wp:posOffset>214630</wp:posOffset>
              </wp:positionV>
              <wp:extent cx="6743700" cy="45085"/>
              <wp:effectExtent l="9525" t="5080" r="9525" b="698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4.75pt;margin-top:16.9pt;width:531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    </w:pict>
        </mc:Fallback>
      </mc:AlternateContent>
    </w:r>
  </w:p>
  <w:p w14:paraId="4C17429F" w14:textId="353CFBC6" w:rsidR="00F81130" w:rsidRPr="008F4FD0" w:rsidRDefault="00F81130">
    <w:pPr>
      <w:pStyle w:val="Intestazione"/>
      <w:rPr>
        <w:rFonts w:ascii="Century Gothic" w:hAnsi="Century Gothic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5F0C" w14:textId="40886DF9" w:rsidR="00DB5F1D" w:rsidRDefault="003D59C7">
    <w:pPr>
      <w:pStyle w:val="Intestazione"/>
    </w:pPr>
    <w:r>
      <w:rPr>
        <w:noProof/>
        <w:lang w:eastAsia="en-US"/>
      </w:rPr>
      <w:pict w14:anchorId="4CEF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00"/>
    <w:rsid w:val="00026B36"/>
    <w:rsid w:val="00050265"/>
    <w:rsid w:val="0006247F"/>
    <w:rsid w:val="000B4651"/>
    <w:rsid w:val="000F1F34"/>
    <w:rsid w:val="0012486E"/>
    <w:rsid w:val="00153559"/>
    <w:rsid w:val="00160E49"/>
    <w:rsid w:val="00171B9C"/>
    <w:rsid w:val="001722EA"/>
    <w:rsid w:val="00192EB9"/>
    <w:rsid w:val="001C64CE"/>
    <w:rsid w:val="001D41D5"/>
    <w:rsid w:val="001F5615"/>
    <w:rsid w:val="00235600"/>
    <w:rsid w:val="00262B1A"/>
    <w:rsid w:val="002C66F6"/>
    <w:rsid w:val="002E1489"/>
    <w:rsid w:val="002F5078"/>
    <w:rsid w:val="00305035"/>
    <w:rsid w:val="00314152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576E"/>
    <w:rsid w:val="003D59C7"/>
    <w:rsid w:val="003E0612"/>
    <w:rsid w:val="003F0255"/>
    <w:rsid w:val="003F2279"/>
    <w:rsid w:val="004044B7"/>
    <w:rsid w:val="004474CA"/>
    <w:rsid w:val="0045759B"/>
    <w:rsid w:val="00466758"/>
    <w:rsid w:val="004D68D0"/>
    <w:rsid w:val="004E6C96"/>
    <w:rsid w:val="005104D0"/>
    <w:rsid w:val="00574AE9"/>
    <w:rsid w:val="00581BD6"/>
    <w:rsid w:val="005831CF"/>
    <w:rsid w:val="005A10B4"/>
    <w:rsid w:val="00601A15"/>
    <w:rsid w:val="00620F84"/>
    <w:rsid w:val="00676FF3"/>
    <w:rsid w:val="006C45B8"/>
    <w:rsid w:val="006C78A2"/>
    <w:rsid w:val="006E598C"/>
    <w:rsid w:val="006E60A8"/>
    <w:rsid w:val="00715658"/>
    <w:rsid w:val="00727698"/>
    <w:rsid w:val="007715D7"/>
    <w:rsid w:val="007800DC"/>
    <w:rsid w:val="007B5BA8"/>
    <w:rsid w:val="007C3435"/>
    <w:rsid w:val="007D6AC0"/>
    <w:rsid w:val="0082261C"/>
    <w:rsid w:val="00852D4E"/>
    <w:rsid w:val="008561DB"/>
    <w:rsid w:val="00865B5B"/>
    <w:rsid w:val="008B5A13"/>
    <w:rsid w:val="008C4CDD"/>
    <w:rsid w:val="008E1C92"/>
    <w:rsid w:val="008F10B3"/>
    <w:rsid w:val="008F4FD0"/>
    <w:rsid w:val="009512B0"/>
    <w:rsid w:val="009750C4"/>
    <w:rsid w:val="009C1614"/>
    <w:rsid w:val="009E6A94"/>
    <w:rsid w:val="00A17594"/>
    <w:rsid w:val="00A2090A"/>
    <w:rsid w:val="00A22445"/>
    <w:rsid w:val="00A469A8"/>
    <w:rsid w:val="00AC133C"/>
    <w:rsid w:val="00AC3091"/>
    <w:rsid w:val="00AC43B9"/>
    <w:rsid w:val="00AF22B1"/>
    <w:rsid w:val="00B70281"/>
    <w:rsid w:val="00BB26D9"/>
    <w:rsid w:val="00C42215"/>
    <w:rsid w:val="00C52313"/>
    <w:rsid w:val="00C85233"/>
    <w:rsid w:val="00CA4B2E"/>
    <w:rsid w:val="00CA69C7"/>
    <w:rsid w:val="00CC5BF4"/>
    <w:rsid w:val="00D17730"/>
    <w:rsid w:val="00D7649D"/>
    <w:rsid w:val="00D80793"/>
    <w:rsid w:val="00D973AB"/>
    <w:rsid w:val="00DB5F1D"/>
    <w:rsid w:val="00E106F6"/>
    <w:rsid w:val="00E1107E"/>
    <w:rsid w:val="00E375E9"/>
    <w:rsid w:val="00E66AD1"/>
    <w:rsid w:val="00EA2856"/>
    <w:rsid w:val="00EA5F16"/>
    <w:rsid w:val="00EF1448"/>
    <w:rsid w:val="00F037E3"/>
    <w:rsid w:val="00F5696F"/>
    <w:rsid w:val="00F81130"/>
    <w:rsid w:val="00FA242E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7B8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character" w:customStyle="1" w:styleId="FontStyle52">
    <w:name w:val="Font Style52"/>
    <w:rsid w:val="00CA69C7"/>
    <w:rPr>
      <w:rFonts w:ascii="Times New Roman" w:hAnsi="Times New Roman" w:cs="Times New Roman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character" w:customStyle="1" w:styleId="FontStyle52">
    <w:name w:val="Font Style52"/>
    <w:rsid w:val="00CA69C7"/>
    <w:rPr>
      <w:rFonts w:ascii="Times New Roman" w:hAnsi="Times New Roman" w:cs="Times New Roman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.generale@aoucagliari.it" TargetMode="External"/><Relationship Id="rId1" Type="http://schemas.openxmlformats.org/officeDocument/2006/relationships/hyperlink" Target="mailto:dir.generale@aoucagliari.it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E430-C909-4E2C-AD2B-E5EB635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Valentina</cp:lastModifiedBy>
  <cp:revision>4</cp:revision>
  <cp:lastPrinted>2021-01-12T16:05:00Z</cp:lastPrinted>
  <dcterms:created xsi:type="dcterms:W3CDTF">2021-01-12T15:50:00Z</dcterms:created>
  <dcterms:modified xsi:type="dcterms:W3CDTF">2021-01-12T16:05:00Z</dcterms:modified>
</cp:coreProperties>
</file>